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0E" w:rsidRDefault="00411DF7" w:rsidP="008548B3">
      <w:pPr>
        <w:ind w:firstLineChars="500" w:firstLine="1050"/>
        <w:rPr>
          <w:rFonts w:ascii="AR P浪漫明朝体U" w:eastAsia="AR P浪漫明朝体U" w:hAnsi="AR P浪漫明朝体U"/>
          <w:noProof/>
          <w:sz w:val="44"/>
        </w:rPr>
      </w:pPr>
      <w:r>
        <w:rPr>
          <w:rFonts w:hint="eastAsia"/>
        </w:rPr>
        <w:t xml:space="preserve">　　</w:t>
      </w:r>
      <w:r w:rsidR="008548B3">
        <w:rPr>
          <w:rFonts w:hint="eastAsia"/>
        </w:rPr>
        <w:t xml:space="preserve">　　　　　　</w:t>
      </w:r>
      <w:r w:rsidR="00086696" w:rsidRPr="00086696">
        <w:rPr>
          <w:rFonts w:ascii="AR P浪漫明朝体U" w:eastAsia="AR P浪漫明朝体U" w:hAnsi="AR P浪漫明朝体U" w:hint="eastAsia"/>
          <w:noProof/>
          <w:sz w:val="144"/>
        </w:rPr>
        <w:t>細田ストレッチ</w:t>
      </w:r>
    </w:p>
    <w:p w:rsidR="008548B3" w:rsidRPr="008548B3" w:rsidRDefault="008548B3" w:rsidP="008548B3">
      <w:pPr>
        <w:ind w:firstLineChars="900" w:firstLine="3960"/>
        <w:rPr>
          <w:rFonts w:ascii="AR P浪漫明朝体U" w:eastAsia="AR P浪漫明朝体U" w:hAnsi="AR P浪漫明朝体U"/>
          <w:noProof/>
          <w:color w:val="FF0000"/>
          <w:sz w:val="44"/>
        </w:rPr>
      </w:pPr>
      <w:r w:rsidRPr="008548B3">
        <w:rPr>
          <w:rFonts w:ascii="AR P浪漫明朝体U" w:eastAsia="AR P浪漫明朝体U" w:hAnsi="AR P浪漫明朝体U" w:hint="eastAsia"/>
          <w:noProof/>
          <w:color w:val="FF0000"/>
          <w:sz w:val="44"/>
        </w:rPr>
        <w:t>無理をせず、少しずつやってみましょう・・・・</w:t>
      </w:r>
    </w:p>
    <w:p w:rsidR="0089650E" w:rsidRDefault="00AB46BD" w:rsidP="00495483">
      <w:pPr>
        <w:ind w:firstLineChars="500" w:firstLine="1050"/>
        <w:rPr>
          <w:noProof/>
        </w:rPr>
      </w:pPr>
      <w:r w:rsidRPr="00AB46BD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67244</wp:posOffset>
            </wp:positionH>
            <wp:positionV relativeFrom="paragraph">
              <wp:posOffset>57785</wp:posOffset>
            </wp:positionV>
            <wp:extent cx="3813175" cy="2860040"/>
            <wp:effectExtent l="19050" t="19050" r="15875" b="16510"/>
            <wp:wrapNone/>
            <wp:docPr id="82" name="図 82" descr="C:\Users\420601\Desktop\Resized\IMG_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20601\Desktop\Resized\IMG_79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BD">
        <w:rPr>
          <w:noProof/>
        </w:rPr>
        <w:drawing>
          <wp:inline distT="0" distB="0" distL="0" distR="0">
            <wp:extent cx="3813175" cy="2860040"/>
            <wp:effectExtent l="19050" t="19050" r="15875" b="16510"/>
            <wp:docPr id="81" name="図 81" descr="C:\Users\420601\Desktop\Resized\IMG_7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20601\Desktop\Resized\IMG_79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650E" w:rsidRDefault="0089650E" w:rsidP="00495483">
      <w:pPr>
        <w:ind w:firstLineChars="500" w:firstLine="1050"/>
        <w:rPr>
          <w:noProof/>
        </w:rPr>
      </w:pPr>
    </w:p>
    <w:p w:rsidR="0089650E" w:rsidRDefault="0089650E" w:rsidP="00495483">
      <w:pPr>
        <w:ind w:firstLineChars="500" w:firstLine="1050"/>
        <w:rPr>
          <w:noProof/>
        </w:rPr>
      </w:pPr>
    </w:p>
    <w:p w:rsidR="0089650E" w:rsidRDefault="00AB46BD" w:rsidP="00495483">
      <w:pPr>
        <w:ind w:firstLineChars="500" w:firstLine="10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789</wp:posOffset>
                </wp:positionH>
                <wp:positionV relativeFrom="paragraph">
                  <wp:posOffset>111868</wp:posOffset>
                </wp:positionV>
                <wp:extent cx="10020300" cy="1422400"/>
                <wp:effectExtent l="12700" t="9525" r="6350" b="15875"/>
                <wp:wrapNone/>
                <wp:docPr id="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0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96" w:rsidRDefault="000C3C31" w:rsidP="00116702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ストレッチ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:rsidR="008A6AE8" w:rsidRPr="00116702" w:rsidRDefault="008A6AE8" w:rsidP="00116702">
                            <w:pPr>
                              <w:spacing w:line="60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かたはば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肩幅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よりも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すこし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ひろめ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広め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ひらき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開き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、かかとを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つまさき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つま先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よりも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だす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出す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ようにする。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は、ひざに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お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いて１０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つ。　＊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あしくび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足首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・ひざ・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股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９０ど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９０度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にして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お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とす。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むね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はり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張り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せすじ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背筋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116702"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のばす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伸ばす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8A6AE8" w:rsidRDefault="008A6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3.15pt;margin-top:8.8pt;width:789pt;height:1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" fillcolor="yellow" strokeweight="1pt">
                <v:textbox inset="5.85pt,.7pt,5.85pt,.7pt">
                  <w:txbxContent>
                    <w:p w:rsidR="00086696" w:rsidRDefault="000C3C31" w:rsidP="00116702">
                      <w:pPr>
                        <w:spacing w:line="600" w:lineRule="exact"/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ストレッチ</w:t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t>１</w:t>
                      </w:r>
                    </w:p>
                    <w:p w:rsidR="008A6AE8" w:rsidRPr="00116702" w:rsidRDefault="008A6AE8" w:rsidP="00116702">
                      <w:pPr>
                        <w:spacing w:line="60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かたはば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肩幅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よりも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すこし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少し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ひろめ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広め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に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あし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足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を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ひらき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開き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、かかとを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つまさき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つま先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よりも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まえ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前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に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だす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出す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ようにする。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は、ひざに</w:t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お</w:t>
                            </w:r>
                          </w:rt>
                          <w:rubyBase>
                            <w:r w:rsidR="008A6AE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置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いて１０</w:t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びょうかん</w:t>
                            </w:r>
                          </w:rt>
                          <w:rubyBase>
                            <w:r w:rsidR="008A6AE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秒間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たも</w:t>
                            </w:r>
                          </w:rt>
                          <w:rubyBase>
                            <w:r w:rsidR="008A6AE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保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つ。　＊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あしくび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足首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・ひざ・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股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かんせつ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関節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は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９０ど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９０度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にして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こし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腰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を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お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落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とす。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むね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胸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を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はり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張り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せすじ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背筋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を</w:t>
                      </w:r>
                      <w:r w:rsidRPr="00116702"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のばす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伸ばす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。</w:t>
                      </w:r>
                    </w:p>
                    <w:p w:rsidR="008A6AE8" w:rsidRDefault="008A6AE8"/>
                  </w:txbxContent>
                </v:textbox>
              </v:roundrect>
            </w:pict>
          </mc:Fallback>
        </mc:AlternateContent>
      </w:r>
    </w:p>
    <w:p w:rsidR="0089650E" w:rsidRDefault="0089650E" w:rsidP="00495483">
      <w:pPr>
        <w:ind w:firstLineChars="500" w:firstLine="1050"/>
        <w:rPr>
          <w:noProof/>
        </w:rPr>
      </w:pPr>
    </w:p>
    <w:p w:rsidR="0089650E" w:rsidRDefault="0089650E" w:rsidP="00495483">
      <w:pPr>
        <w:ind w:firstLineChars="500" w:firstLine="1050"/>
        <w:rPr>
          <w:noProof/>
        </w:rPr>
      </w:pPr>
    </w:p>
    <w:p w:rsidR="0089650E" w:rsidRDefault="0089650E" w:rsidP="00495483">
      <w:pPr>
        <w:ind w:firstLineChars="500" w:firstLine="1050"/>
        <w:rPr>
          <w:noProof/>
        </w:rPr>
      </w:pPr>
    </w:p>
    <w:p w:rsidR="0089650E" w:rsidRDefault="0089650E" w:rsidP="00495483">
      <w:pPr>
        <w:ind w:firstLineChars="500" w:firstLine="1050"/>
        <w:rPr>
          <w:noProof/>
        </w:rPr>
      </w:pPr>
    </w:p>
    <w:p w:rsidR="0089650E" w:rsidRDefault="0089650E" w:rsidP="00495483">
      <w:pPr>
        <w:ind w:firstLineChars="500" w:firstLine="1050"/>
        <w:rPr>
          <w:noProof/>
        </w:rPr>
      </w:pPr>
    </w:p>
    <w:p w:rsidR="0089650E" w:rsidRDefault="0089650E" w:rsidP="00495483">
      <w:pPr>
        <w:ind w:firstLineChars="500" w:firstLine="1050"/>
        <w:rPr>
          <w:noProof/>
        </w:rPr>
      </w:pPr>
    </w:p>
    <w:p w:rsidR="00411DF7" w:rsidRPr="009503DB" w:rsidRDefault="008A6AE8" w:rsidP="00495483">
      <w:pPr>
        <w:ind w:firstLineChars="700" w:firstLine="2520"/>
      </w:pPr>
      <w:r w:rsidRPr="008A6AE8"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3591</wp:posOffset>
            </wp:positionH>
            <wp:positionV relativeFrom="paragraph">
              <wp:posOffset>231207</wp:posOffset>
            </wp:positionV>
            <wp:extent cx="3813175" cy="2860040"/>
            <wp:effectExtent l="19050" t="19050" r="15875" b="16510"/>
            <wp:wrapNone/>
            <wp:docPr id="29" name="図 29" descr="C:\Users\420601\Desktop\Resized\IMG_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0601\Desktop\Resized\IMG_79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AE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187325</wp:posOffset>
            </wp:positionV>
            <wp:extent cx="3813175" cy="2860040"/>
            <wp:effectExtent l="19050" t="19050" r="15875" b="16510"/>
            <wp:wrapNone/>
            <wp:docPr id="30" name="図 30" descr="C:\Users\420601\Desktop\Resized\IMG_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0601\Desktop\Resized\IMG_79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DB">
        <w:rPr>
          <w:rFonts w:hint="eastAsia"/>
        </w:rPr>
        <w:t xml:space="preserve">　　　</w:t>
      </w:r>
    </w:p>
    <w:p w:rsidR="00411DF7" w:rsidRDefault="00411DF7" w:rsidP="00411DF7"/>
    <w:p w:rsidR="00BA030F" w:rsidRDefault="00BA030F"/>
    <w:p w:rsidR="004949A5" w:rsidRDefault="004949A5" w:rsidP="004949A5">
      <w:pPr>
        <w:pStyle w:val="a5"/>
        <w:spacing w:line="600" w:lineRule="exact"/>
        <w:ind w:leftChars="0" w:left="360"/>
        <w:rPr>
          <w:rFonts w:ascii="HGP創英角ﾎﾟｯﾌﾟ体" w:eastAsia="HGP創英角ﾎﾟｯﾌﾟ体"/>
          <w:sz w:val="36"/>
          <w:szCs w:val="36"/>
        </w:rPr>
      </w:pPr>
    </w:p>
    <w:p w:rsidR="004949A5" w:rsidRDefault="004949A5"/>
    <w:p w:rsidR="004949A5" w:rsidRDefault="004949A5">
      <w:pPr>
        <w:rPr>
          <w:noProof/>
        </w:rPr>
      </w:pPr>
    </w:p>
    <w:p w:rsidR="008A6AE8" w:rsidRDefault="008A6AE8">
      <w:pPr>
        <w:rPr>
          <w:noProof/>
        </w:rPr>
      </w:pPr>
    </w:p>
    <w:p w:rsidR="008A6AE8" w:rsidRDefault="008A6AE8">
      <w:pPr>
        <w:rPr>
          <w:noProof/>
        </w:rPr>
      </w:pPr>
    </w:p>
    <w:p w:rsidR="008A6AE8" w:rsidRDefault="008A6AE8">
      <w:pPr>
        <w:rPr>
          <w:noProof/>
        </w:rPr>
      </w:pPr>
    </w:p>
    <w:p w:rsidR="008A6AE8" w:rsidRDefault="008A6AE8">
      <w:pPr>
        <w:rPr>
          <w:noProof/>
        </w:rPr>
      </w:pPr>
    </w:p>
    <w:p w:rsidR="008A6AE8" w:rsidRDefault="008A6AE8">
      <w:pPr>
        <w:rPr>
          <w:noProof/>
        </w:rPr>
      </w:pPr>
    </w:p>
    <w:p w:rsidR="008A6AE8" w:rsidRDefault="008A6AE8"/>
    <w:p w:rsidR="004949A5" w:rsidRDefault="00A750E1">
      <w:r>
        <w:br/>
      </w:r>
    </w:p>
    <w:p w:rsidR="00A750E1" w:rsidRDefault="00A750E1"/>
    <w:p w:rsidR="008A6AE8" w:rsidRDefault="008A6AE8"/>
    <w:p w:rsidR="004949A5" w:rsidRDefault="008A6AE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70078</wp:posOffset>
                </wp:positionV>
                <wp:extent cx="9518650" cy="1543050"/>
                <wp:effectExtent l="13970" t="12700" r="11430" b="6350"/>
                <wp:wrapNone/>
                <wp:docPr id="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96" w:rsidRDefault="000C3C31" w:rsidP="00116702">
                            <w:pPr>
                              <w:spacing w:line="600" w:lineRule="exact"/>
                              <w:ind w:firstLineChars="100" w:firstLine="360"/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ストレッチ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:rsidR="008A6AE8" w:rsidRDefault="008A6AE8" w:rsidP="00116702">
                            <w:pPr>
                              <w:spacing w:line="600" w:lineRule="exac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セイウチのように、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おおきく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大きく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ひらいて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開いて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またした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股下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ついて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むね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そらせる。そこから、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じょうはんしん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上半身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:rsidR="008A6AE8" w:rsidRPr="000C4F19" w:rsidRDefault="008A6AE8" w:rsidP="00116702">
                            <w:pPr>
                              <w:spacing w:line="600" w:lineRule="exac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１０かい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１０回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かす。＊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Pr="000C4F19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8A6AE8" w:rsidRPr="000C4F19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はゆかにきちんとつける。</w:t>
                            </w:r>
                          </w:p>
                          <w:p w:rsidR="008A6AE8" w:rsidRDefault="008A6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16.1pt;margin-top:21.25pt;width:749.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" fillcolor="yellow" strokeweight="1pt">
                <v:textbox inset="5.85pt,.7pt,5.85pt,.7pt">
                  <w:txbxContent>
                    <w:p w:rsidR="00086696" w:rsidRDefault="000C3C31" w:rsidP="00116702">
                      <w:pPr>
                        <w:spacing w:line="600" w:lineRule="exact"/>
                        <w:ind w:firstLineChars="100" w:firstLine="360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ストレッチ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２</w:t>
                      </w:r>
                    </w:p>
                    <w:p w:rsidR="008A6AE8" w:rsidRDefault="008A6AE8" w:rsidP="00116702">
                      <w:pPr>
                        <w:spacing w:line="600" w:lineRule="exact"/>
                        <w:ind w:firstLineChars="100" w:firstLine="3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セイウチのように、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あし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足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おおきく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大きく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ひらいて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開いて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またした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股下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ついて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むね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胸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そらせる。そこから、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じょうはんしん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上半身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</w:p>
                    <w:p w:rsidR="008A6AE8" w:rsidRPr="000C4F19" w:rsidRDefault="008A6AE8" w:rsidP="00116702">
                      <w:pPr>
                        <w:spacing w:line="600" w:lineRule="exact"/>
                        <w:ind w:firstLineChars="100" w:firstLine="3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さゆう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左右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１０かい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１０回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うご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動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かす。＊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あし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足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</w:t>
                      </w:r>
                      <w:r w:rsidRPr="000C4F19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うちがわ</w:t>
                            </w:r>
                          </w:rt>
                          <w:rubyBase>
                            <w:r w:rsidR="008A6AE8" w:rsidRPr="000C4F1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内側</w:t>
                            </w:r>
                          </w:rubyBase>
                        </w:ruby>
                      </w:r>
                      <w:r w:rsidRPr="000C4F1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はゆかにきちんとつける。</w:t>
                      </w:r>
                    </w:p>
                    <w:p w:rsidR="008A6AE8" w:rsidRDefault="008A6AE8"/>
                  </w:txbxContent>
                </v:textbox>
              </v:roundrect>
            </w:pict>
          </mc:Fallback>
        </mc:AlternateContent>
      </w:r>
    </w:p>
    <w:p w:rsidR="004949A5" w:rsidRDefault="004949A5"/>
    <w:p w:rsidR="00A750E1" w:rsidRDefault="00A750E1"/>
    <w:p w:rsidR="004949A5" w:rsidRDefault="004949A5"/>
    <w:p w:rsidR="009503DB" w:rsidRDefault="009503DB"/>
    <w:p w:rsidR="009503DB" w:rsidRDefault="009503DB"/>
    <w:p w:rsidR="00A750E1" w:rsidRDefault="00A750E1"/>
    <w:p w:rsidR="00495483" w:rsidRDefault="00495483"/>
    <w:p w:rsidR="00495483" w:rsidRDefault="00495483"/>
    <w:p w:rsidR="00495483" w:rsidRDefault="00495483"/>
    <w:p w:rsidR="00495483" w:rsidRDefault="00495483"/>
    <w:p w:rsidR="008A6AE8" w:rsidRDefault="008A6AE8">
      <w:r w:rsidRPr="008A6AE8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562</wp:posOffset>
            </wp:positionH>
            <wp:positionV relativeFrom="paragraph">
              <wp:posOffset>114300</wp:posOffset>
            </wp:positionV>
            <wp:extent cx="3813175" cy="2860040"/>
            <wp:effectExtent l="19050" t="19050" r="15875" b="16510"/>
            <wp:wrapNone/>
            <wp:docPr id="32" name="図 32" descr="C:\Users\420601\Desktop\Resized\IMG_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0601\Desktop\Resized\IMG_79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AE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13719</wp:posOffset>
            </wp:positionV>
            <wp:extent cx="3813175" cy="2860040"/>
            <wp:effectExtent l="0" t="0" r="0" b="0"/>
            <wp:wrapNone/>
            <wp:docPr id="40" name="図 40" descr="C:\Users\420601\Desktop\Resized\IMG_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20601\Desktop\Resized\IMG_79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0C3C3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512C7" wp14:editId="780E22F2">
                <wp:simplePos x="0" y="0"/>
                <wp:positionH relativeFrom="column">
                  <wp:posOffset>333829</wp:posOffset>
                </wp:positionH>
                <wp:positionV relativeFrom="paragraph">
                  <wp:posOffset>94343</wp:posOffset>
                </wp:positionV>
                <wp:extent cx="9001125" cy="1848757"/>
                <wp:effectExtent l="0" t="0" r="28575" b="18415"/>
                <wp:wrapNone/>
                <wp:docPr id="5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18487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C31" w:rsidRDefault="000C3C31" w:rsidP="008A6AE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ストレッチ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  <w:p w:rsidR="008A6AE8" w:rsidRDefault="008A6AE8" w:rsidP="008A6AE8">
                            <w:pPr>
                              <w:spacing w:line="600" w:lineRule="exac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A750E1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おおきくひらいて、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A750E1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まえ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前足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つき、１０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つ</w:t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。</w:t>
                            </w:r>
                            <w:r w:rsidRPr="0011670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  <w:r w:rsidRPr="00116702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せすじ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背筋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のばして、</w:t>
                            </w:r>
                            <w:r w:rsidRPr="00116702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A6AE8" w:rsidRPr="00116702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はまっすぐにする。</w:t>
                            </w:r>
                          </w:p>
                          <w:p w:rsidR="008A6AE8" w:rsidRPr="00575DCC" w:rsidRDefault="008A6AE8" w:rsidP="008A6AE8">
                            <w:pPr>
                              <w:spacing w:line="600" w:lineRule="exac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みぎ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右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ひだり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左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えてもう１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ど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512C7" id="AutoShape 10" o:spid="_x0000_s1028" style="position:absolute;left:0;text-align:left;margin-left:26.3pt;margin-top:7.45pt;width:708.75pt;height:14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" fillcolor="yellow" strokeweight="1pt">
                <v:textbox inset="5.85pt,.7pt,5.85pt,.7pt">
                  <w:txbxContent>
                    <w:p w:rsidR="000C3C31" w:rsidRDefault="000C3C31" w:rsidP="008A6AE8">
                      <w:pPr>
                        <w:spacing w:line="600" w:lineRule="exact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ストレッチ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３</w:t>
                      </w:r>
                    </w:p>
                    <w:p w:rsidR="008A6AE8" w:rsidRDefault="008A6AE8" w:rsidP="008A6AE8">
                      <w:pPr>
                        <w:spacing w:line="600" w:lineRule="exac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A750E1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足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ぜんご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前後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おおきくひらいて、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A750E1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まえ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前足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うちがわ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内側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りょうて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つき、１０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びょうかん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秒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たも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つ</w:t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。</w:t>
                      </w:r>
                      <w:r w:rsidRPr="0011670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＊</w:t>
                      </w:r>
                      <w:r w:rsidRPr="00116702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せすじ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背筋</w:t>
                            </w:r>
                          </w:rubyBase>
                        </w:ruby>
                      </w:r>
                      <w:r w:rsidRPr="0011670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のばして、</w:t>
                      </w:r>
                      <w:r w:rsidRPr="00116702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からだ</w:t>
                            </w:r>
                          </w:rt>
                          <w:rubyBase>
                            <w:r w:rsidR="008A6AE8" w:rsidRPr="0011670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体</w:t>
                            </w:r>
                          </w:rubyBase>
                        </w:ruby>
                      </w:r>
                      <w:r w:rsidRPr="0011670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はまっすぐにする。</w:t>
                      </w:r>
                    </w:p>
                    <w:p w:rsidR="008A6AE8" w:rsidRPr="00575DCC" w:rsidRDefault="008A6AE8" w:rsidP="008A6AE8">
                      <w:pPr>
                        <w:spacing w:line="600" w:lineRule="exac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みぎ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右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ひだり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左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えてもう１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ど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631E19" w:rsidP="00631E19">
      <w:pPr>
        <w:tabs>
          <w:tab w:val="left" w:pos="8640"/>
        </w:tabs>
      </w:pPr>
      <w:r w:rsidRPr="00631E19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3340</wp:posOffset>
            </wp:positionV>
            <wp:extent cx="3813175" cy="2860040"/>
            <wp:effectExtent l="19050" t="19050" r="15875" b="16510"/>
            <wp:wrapNone/>
            <wp:docPr id="61" name="図 61" descr="C:\Users\420601\Desktop\Resized\IMG_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20601\Desktop\Resized\IMG_79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631E19">
        <w:rPr>
          <w:noProof/>
        </w:rPr>
        <w:drawing>
          <wp:inline distT="0" distB="0" distL="0" distR="0">
            <wp:extent cx="3813175" cy="2860040"/>
            <wp:effectExtent l="19050" t="19050" r="15875" b="16510"/>
            <wp:docPr id="62" name="図 62" descr="C:\Users\420601\Desktop\Resized\IMG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20601\Desktop\Resized\IMG_79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AE8" w:rsidRDefault="008A6AE8"/>
    <w:p w:rsidR="008A6AE8" w:rsidRDefault="008A6AE8"/>
    <w:p w:rsidR="008A6AE8" w:rsidRDefault="008A6AE8"/>
    <w:p w:rsidR="008A6AE8" w:rsidRDefault="008A6AE8"/>
    <w:p w:rsidR="008A6AE8" w:rsidRDefault="008A6AE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20CA3" wp14:editId="60DB6A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9624060" cy="1739900"/>
                <wp:effectExtent l="14605" t="9525" r="10160" b="1270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4060" cy="173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96" w:rsidRDefault="000C3C31" w:rsidP="008A6AE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ストレッチ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  <w:p w:rsidR="008A6AE8" w:rsidRDefault="000C3C31" w:rsidP="008A6AE8">
                            <w:pPr>
                              <w:spacing w:line="600" w:lineRule="exac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ストレッチ３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の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から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まえ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前足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い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うで</w:t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まえ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前足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ひっかけ、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495483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ひらを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495483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ゆか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つける</w:t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。それから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まわり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回り</w:t>
                                  </w:r>
                                </w:rubyBase>
                              </w:ruby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はんとけい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反時計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まわり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回り</w:t>
                                  </w:r>
                                </w:rubyBase>
                              </w:ruby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8A6AE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おおきく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大きく</w:t>
                                  </w:r>
                                </w:rubyBase>
                              </w:ruby>
                            </w:r>
                            <w:r w:rsidR="008A6AE8"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まわす。</w:t>
                            </w:r>
                          </w:p>
                          <w:p w:rsidR="008A6AE8" w:rsidRDefault="008A6AE8" w:rsidP="008A6AE8">
                            <w:pPr>
                              <w:spacing w:line="600" w:lineRule="exact"/>
                              <w:jc w:val="righ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うしろ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後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ひざはゆかにつけない。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みぎ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右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ひだり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左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えてもう１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ど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。）</w:t>
                            </w:r>
                          </w:p>
                          <w:p w:rsidR="008A6AE8" w:rsidRPr="00116702" w:rsidRDefault="008A6AE8" w:rsidP="008A6AE8">
                            <w:pPr>
                              <w:spacing w:line="600" w:lineRule="exac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20CA3" id="AutoShape 9" o:spid="_x0000_s1029" style="position:absolute;left:0;text-align:left;margin-left:0;margin-top:.75pt;width:757.8pt;height:1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" fillcolor="yellow" strokeweight="1pt">
                <v:textbox inset="5.85pt,.7pt,5.85pt,.7pt">
                  <w:txbxContent>
                    <w:p w:rsidR="00086696" w:rsidRDefault="000C3C31" w:rsidP="008A6AE8">
                      <w:pPr>
                        <w:spacing w:line="600" w:lineRule="exact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ストレッチ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４</w:t>
                      </w:r>
                    </w:p>
                    <w:p w:rsidR="008A6AE8" w:rsidRDefault="000C3C31" w:rsidP="008A6AE8">
                      <w:pPr>
                        <w:spacing w:line="600" w:lineRule="exac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ストレッチ３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の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しせい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姿勢</w:t>
                            </w:r>
                          </w:rubyBase>
                        </w:ruby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から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まえ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前足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ちか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近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い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ほう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うで</w:t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まえ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前足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うちがわ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内側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ひっかけ、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495483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ひらを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495483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ゆか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床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つける</w:t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。それから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ぜんご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前後</w:t>
                            </w:r>
                          </w:rubyBase>
                        </w:ruby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・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さゆう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左右</w:t>
                            </w:r>
                          </w:rubyBase>
                        </w:ruby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・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とけい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時計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まわり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回り</w:t>
                            </w:r>
                          </w:rubyBase>
                        </w:ruby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・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はんとけい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反時計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まわり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回り</w:t>
                            </w:r>
                          </w:rubyBase>
                        </w:ruby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かく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各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５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  <w:r w:rsidR="008A6AE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からだ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体</w:t>
                            </w:r>
                          </w:rubyBase>
                        </w:ruby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="008A6AE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おおきく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大きく</w:t>
                            </w:r>
                          </w:rubyBase>
                        </w:ruby>
                      </w:r>
                      <w:r w:rsidR="008A6AE8"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まわす。</w:t>
                      </w:r>
                    </w:p>
                    <w:p w:rsidR="008A6AE8" w:rsidRDefault="008A6AE8" w:rsidP="008A6AE8">
                      <w:pPr>
                        <w:spacing w:line="600" w:lineRule="exact"/>
                        <w:jc w:val="righ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＊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うしろ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後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足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ひざはゆかにつけない。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みぎ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右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ひだり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左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えてもう１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ど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。）</w:t>
                      </w:r>
                    </w:p>
                    <w:p w:rsidR="008A6AE8" w:rsidRPr="00116702" w:rsidRDefault="008A6AE8" w:rsidP="008A6AE8">
                      <w:pPr>
                        <w:spacing w:line="600" w:lineRule="exact"/>
                        <w:ind w:firstLineChars="100" w:firstLine="3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8A6AE8"/>
    <w:p w:rsidR="008A6AE8" w:rsidRDefault="00631E19">
      <w:r w:rsidRPr="00631E19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4130</wp:posOffset>
            </wp:positionV>
            <wp:extent cx="3813175" cy="2860040"/>
            <wp:effectExtent l="19050" t="19050" r="15875" b="16510"/>
            <wp:wrapNone/>
            <wp:docPr id="64" name="図 64" descr="C:\Users\420601\Desktop\Resized\IMG_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20601\Desktop\Resized\IMG_79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E19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200542</wp:posOffset>
            </wp:positionH>
            <wp:positionV relativeFrom="paragraph">
              <wp:posOffset>21252</wp:posOffset>
            </wp:positionV>
            <wp:extent cx="3813175" cy="2860040"/>
            <wp:effectExtent l="19050" t="19050" r="15875" b="16510"/>
            <wp:wrapNone/>
            <wp:docPr id="63" name="図 63" descr="C:\Users\420601\Desktop\Resized\IMG_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20601\Desktop\Resized\IMG_79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AE8" w:rsidRDefault="008A6AE8"/>
    <w:p w:rsidR="00495483" w:rsidRPr="00A2709F" w:rsidRDefault="00495483"/>
    <w:p w:rsidR="004949A5" w:rsidRDefault="004949A5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>
      <w:pPr>
        <w:rPr>
          <w:noProof/>
        </w:rPr>
      </w:pPr>
    </w:p>
    <w:p w:rsidR="00631E19" w:rsidRDefault="00631E19"/>
    <w:p w:rsidR="004949A5" w:rsidRDefault="004949A5"/>
    <w:p w:rsidR="00A750E1" w:rsidRDefault="00A750E1"/>
    <w:p w:rsidR="00A750E1" w:rsidRDefault="001407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5240</wp:posOffset>
                </wp:positionV>
                <wp:extent cx="7632700" cy="1584960"/>
                <wp:effectExtent l="6350" t="15240" r="9525" b="9525"/>
                <wp:wrapNone/>
                <wp:docPr id="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158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96" w:rsidRDefault="000C3C31" w:rsidP="00575DCC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ストレッチ５</w:t>
                            </w:r>
                          </w:p>
                          <w:p w:rsidR="008A6AE8" w:rsidRPr="00575DCC" w:rsidRDefault="008A6AE8" w:rsidP="00575DCC">
                            <w:pPr>
                              <w:spacing w:line="600" w:lineRule="exac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ストレッチ</w:t>
                            </w:r>
                            <w:r w:rsidR="000C3C3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４</w:t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から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まえ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前足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かけていたうでを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774175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はず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外し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うで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ひじから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DA4568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ゆかにつけ、</w:t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116702">
                                    <w:rPr>
                                      <w:rFonts w:ascii="HG創英角ﾎﾟｯﾌﾟ体" w:eastAsia="HG創英角ﾎﾟｯﾌﾟ体" w:hint="eastAsia"/>
                                      <w:sz w:val="18"/>
                                      <w:szCs w:val="3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116702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つ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。（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みぎ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右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ひだりあし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左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えてもう１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575DCC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ど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83pt;margin-top:1.2pt;width:601pt;height:1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" fillcolor="yellow" strokeweight="1pt">
                <v:textbox inset="5.85pt,.7pt,5.85pt,.7pt">
                  <w:txbxContent>
                    <w:p w:rsidR="00086696" w:rsidRDefault="000C3C31" w:rsidP="00575DCC">
                      <w:pPr>
                        <w:spacing w:line="600" w:lineRule="exact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ストレッチ５</w:t>
                      </w:r>
                    </w:p>
                    <w:p w:rsidR="008A6AE8" w:rsidRPr="00575DCC" w:rsidRDefault="008A6AE8" w:rsidP="00575DCC">
                      <w:pPr>
                        <w:spacing w:line="600" w:lineRule="exac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ストレッチ</w:t>
                      </w:r>
                      <w:r w:rsidR="000C3C31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４</w:t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しせい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姿勢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から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まえ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前足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かけていたうでを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774175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はず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外し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りょう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両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うで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ひじから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DA456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さき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ゆかにつけ、</w:t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１０</w:t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びょうかん</w:t>
                            </w:r>
                          </w:rt>
                          <w:rubyBase>
                            <w:r w:rsidR="008A6AE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秒間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116702"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36"/>
                              </w:rPr>
                              <w:t>たも</w:t>
                            </w:r>
                          </w:rt>
                          <w:rubyBase>
                            <w:r w:rsidR="008A6AE8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保</w:t>
                            </w:r>
                          </w:rubyBase>
                        </w:ruby>
                      </w:r>
                      <w:r w:rsidRPr="00116702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つ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。（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みぎ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右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ひだりあし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左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えてもう１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575DCC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ど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49A5" w:rsidRPr="00495483" w:rsidRDefault="00495483" w:rsidP="005E1B85">
      <w:r>
        <w:rPr>
          <w:rFonts w:hint="eastAsia"/>
        </w:rPr>
        <w:t xml:space="preserve">　　　　</w:t>
      </w:r>
    </w:p>
    <w:p w:rsidR="00A750E1" w:rsidRDefault="00A750E1"/>
    <w:p w:rsidR="00A2709F" w:rsidRDefault="0014076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743200</wp:posOffset>
                </wp:positionV>
                <wp:extent cx="736600" cy="1117600"/>
                <wp:effectExtent l="114300" t="9525" r="149225" b="0"/>
                <wp:wrapNone/>
                <wp:docPr id="4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4835">
                          <a:off x="0" y="0"/>
                          <a:ext cx="736600" cy="1117600"/>
                        </a:xfrm>
                        <a:prstGeom prst="downArrow">
                          <a:avLst>
                            <a:gd name="adj1" fmla="val 50000"/>
                            <a:gd name="adj2" fmla="val 379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EF6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2" o:spid="_x0000_s1026" type="#_x0000_t67" style="position:absolute;left:0;text-align:left;margin-left:102pt;margin-top:3in;width:58pt;height:88pt;rotation:260487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" fillcolor="yellow">
                <v:textbox style="layout-flow:vertical-ideographic" inset="5.85pt,.7pt,5.85pt,.7pt"/>
              </v:shape>
            </w:pict>
          </mc:Fallback>
        </mc:AlternateContent>
      </w:r>
    </w:p>
    <w:p w:rsidR="00584AFA" w:rsidRDefault="00584AFA"/>
    <w:p w:rsidR="00A2709F" w:rsidRDefault="00A2709F"/>
    <w:p w:rsidR="00A2709F" w:rsidRDefault="00A2709F"/>
    <w:p w:rsidR="00086696" w:rsidRDefault="00086696" w:rsidP="00774175">
      <w:pPr>
        <w:ind w:firstLineChars="1600" w:firstLine="3360"/>
      </w:pPr>
    </w:p>
    <w:p w:rsidR="00086696" w:rsidRDefault="00086696" w:rsidP="00774175">
      <w:pPr>
        <w:ind w:firstLineChars="1600" w:firstLine="3360"/>
      </w:pPr>
    </w:p>
    <w:p w:rsidR="00086696" w:rsidRDefault="00086696" w:rsidP="00774175">
      <w:pPr>
        <w:ind w:firstLineChars="1600" w:firstLine="3360"/>
      </w:pPr>
    </w:p>
    <w:p w:rsidR="00086696" w:rsidRDefault="00086696" w:rsidP="00774175">
      <w:pPr>
        <w:ind w:firstLineChars="1600" w:firstLine="3360"/>
      </w:pPr>
    </w:p>
    <w:p w:rsidR="00A2709F" w:rsidRDefault="00086696" w:rsidP="00774175">
      <w:pPr>
        <w:ind w:firstLineChars="1600" w:firstLine="3360"/>
      </w:pPr>
      <w:r w:rsidRPr="00086696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33440</wp:posOffset>
            </wp:positionH>
            <wp:positionV relativeFrom="paragraph">
              <wp:posOffset>225533</wp:posOffset>
            </wp:positionV>
            <wp:extent cx="4470265" cy="4051300"/>
            <wp:effectExtent l="19050" t="19050" r="26035" b="25400"/>
            <wp:wrapNone/>
            <wp:docPr id="65" name="図 65" descr="C:\Users\420601\Desktop\Resized\IMG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20601\Desktop\Resized\IMG_79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65" cy="405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E7A" w:rsidRDefault="008548B3" w:rsidP="00BB2131">
      <w:pPr>
        <w:spacing w:line="10000" w:lineRule="exact"/>
        <w:jc w:val="center"/>
        <w:rPr>
          <w:rFonts w:ascii="HGP創英角ﾎﾟｯﾌﾟ体" w:eastAsia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7198360</wp:posOffset>
                </wp:positionH>
                <wp:positionV relativeFrom="paragraph">
                  <wp:posOffset>1376045</wp:posOffset>
                </wp:positionV>
                <wp:extent cx="1798955" cy="1595120"/>
                <wp:effectExtent l="0" t="0" r="1079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59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8B3" w:rsidRPr="008548B3" w:rsidRDefault="008548B3">
                            <w:pPr>
                              <w:rPr>
                                <w:rFonts w:ascii="ARマッチ体B" w:eastAsia="ARマッチ体B" w:hAnsi="ARマッチ体B"/>
                                <w:b/>
                                <w:sz w:val="28"/>
                                <w:szCs w:val="28"/>
                              </w:rPr>
                            </w:pPr>
                            <w:r w:rsidRPr="008548B3">
                              <w:rPr>
                                <w:rFonts w:ascii="ARマッチ体B" w:eastAsia="ARマッチ体B" w:hAnsi="ARマッチ体B" w:hint="eastAsia"/>
                                <w:b/>
                                <w:sz w:val="28"/>
                                <w:szCs w:val="28"/>
                              </w:rPr>
                              <w:t>少し</w:t>
                            </w:r>
                            <w:r w:rsidRPr="008548B3">
                              <w:rPr>
                                <w:rFonts w:ascii="ARマッチ体B" w:eastAsia="ARマッチ体B" w:hAnsi="ARマッチ体B"/>
                                <w:b/>
                                <w:sz w:val="28"/>
                                <w:szCs w:val="28"/>
                              </w:rPr>
                              <w:t>、身体が硬そうですが、精一杯頑張ってくれ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566.8pt;margin-top:108.35pt;width:141.65pt;height:125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" fillcolor="#f2f2f2 [3052]">
                <v:textbox>
                  <w:txbxContent>
                    <w:p w:rsidR="008548B3" w:rsidRPr="008548B3" w:rsidRDefault="008548B3">
                      <w:pPr>
                        <w:rPr>
                          <w:rFonts w:ascii="ARマッチ体B" w:eastAsia="ARマッチ体B" w:hAnsi="ARマッチ体B" w:hint="eastAsia"/>
                          <w:b/>
                          <w:sz w:val="28"/>
                          <w:szCs w:val="28"/>
                        </w:rPr>
                      </w:pPr>
                      <w:r w:rsidRPr="008548B3">
                        <w:rPr>
                          <w:rFonts w:ascii="ARマッチ体B" w:eastAsia="ARマッチ体B" w:hAnsi="ARマッチ体B" w:hint="eastAsia"/>
                          <w:b/>
                          <w:sz w:val="28"/>
                          <w:szCs w:val="28"/>
                        </w:rPr>
                        <w:t>少し</w:t>
                      </w:r>
                      <w:r w:rsidRPr="008548B3">
                        <w:rPr>
                          <w:rFonts w:ascii="ARマッチ体B" w:eastAsia="ARマッチ体B" w:hAnsi="ARマッチ体B"/>
                          <w:b/>
                          <w:sz w:val="28"/>
                          <w:szCs w:val="28"/>
                        </w:rPr>
                        <w:t>、身体が硬そうですが、精一杯頑張ってくれまし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sz w:val="36"/>
          <w:szCs w:val="36"/>
        </w:rPr>
        <w:t>ｓ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8775</wp:posOffset>
                </wp:positionH>
                <wp:positionV relativeFrom="paragraph">
                  <wp:posOffset>4231951</wp:posOffset>
                </wp:positionV>
                <wp:extent cx="7937500" cy="1243965"/>
                <wp:effectExtent l="6350" t="9525" r="9525" b="1333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0" cy="1243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C31" w:rsidRDefault="000C3C31" w:rsidP="00907970">
                            <w:pPr>
                              <w:pStyle w:val="a5"/>
                              <w:spacing w:line="600" w:lineRule="exact"/>
                              <w:ind w:leftChars="171" w:left="359"/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ストレッチ６</w:t>
                            </w:r>
                            <w:bookmarkStart w:id="0" w:name="_GoBack"/>
                            <w:bookmarkEnd w:id="0"/>
                          </w:p>
                          <w:p w:rsidR="008A6AE8" w:rsidRPr="00907970" w:rsidRDefault="008A6AE8" w:rsidP="00907970">
                            <w:pPr>
                              <w:pStyle w:val="a5"/>
                              <w:spacing w:line="600" w:lineRule="exact"/>
                              <w:ind w:leftChars="171" w:left="359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A750E1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4D0E6B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がっしょう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合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し、１０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907970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907970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つ</w:t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。</w:t>
                            </w:r>
                            <w:r w:rsidRPr="00907970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907970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せすじ</w:t>
                                  </w:r>
                                </w:rt>
                                <w:rubyBase>
                                  <w:r w:rsidR="008A6AE8" w:rsidRPr="00907970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背筋</w:t>
                                  </w:r>
                                </w:rubyBase>
                              </w:ruby>
                            </w:r>
                            <w:r w:rsidRPr="009079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のばして、</w:t>
                            </w:r>
                            <w:r w:rsidRPr="00907970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907970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むね</w:t>
                                  </w:r>
                                </w:rt>
                                <w:rubyBase>
                                  <w:r w:rsidR="008A6AE8" w:rsidRPr="00907970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9079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はる。</w:t>
                            </w:r>
                          </w:p>
                          <w:p w:rsidR="008A6AE8" w:rsidRDefault="008A6AE8" w:rsidP="00907970">
                            <w:pPr>
                              <w:pStyle w:val="a5"/>
                              <w:spacing w:line="600" w:lineRule="exact"/>
                              <w:ind w:leftChars="171" w:left="359" w:firstLineChars="900" w:firstLine="3240"/>
                              <w:jc w:val="righ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4D0E6B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がっしょう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合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が</w:t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できな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A750E1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A750E1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ゆびさき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指先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A750E1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6AE8" w:rsidRPr="00A750E1">
                                    <w:rPr>
                                      <w:rFonts w:ascii="HGP創英角ﾎﾟｯﾌﾟ体" w:eastAsia="HGP創英角ﾎﾟｯﾌﾟ体" w:hint="eastAsia"/>
                                      <w:sz w:val="18"/>
                                      <w:szCs w:val="36"/>
                                    </w:rPr>
                                    <w:t>むけて</w:t>
                                  </w:r>
                                </w:rt>
                                <w:rubyBase>
                                  <w:r w:rsidR="008A6AE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向けて</w:t>
                                  </w:r>
                                </w:rubyBase>
                              </w:ruby>
                            </w:r>
                            <w:r w:rsidRPr="009D7BE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もよい。</w:t>
                            </w:r>
                          </w:p>
                          <w:p w:rsidR="008A6AE8" w:rsidRDefault="008A6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left:0;text-align:left;margin-left:83.35pt;margin-top:333.2pt;width:62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" fillcolor="yellow" strokeweight="1pt">
                <v:textbox inset="5.85pt,.7pt,5.85pt,.7pt">
                  <w:txbxContent>
                    <w:p w:rsidR="000C3C31" w:rsidRDefault="000C3C31" w:rsidP="00907970">
                      <w:pPr>
                        <w:pStyle w:val="a5"/>
                        <w:spacing w:line="600" w:lineRule="exact"/>
                        <w:ind w:leftChars="171" w:left="359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ストレッチ６</w:t>
                      </w:r>
                      <w:bookmarkStart w:id="1" w:name="_GoBack"/>
                      <w:bookmarkEnd w:id="1"/>
                    </w:p>
                    <w:p w:rsidR="008A6AE8" w:rsidRPr="00907970" w:rsidRDefault="008A6AE8" w:rsidP="00907970">
                      <w:pPr>
                        <w:pStyle w:val="a5"/>
                        <w:spacing w:line="600" w:lineRule="exact"/>
                        <w:ind w:leftChars="171" w:left="359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A750E1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せなか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背中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4D0E6B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がっしょう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合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し、１０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907970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びょうかん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秒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907970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たも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つ</w:t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。</w:t>
                      </w:r>
                      <w:r w:rsidRPr="00907970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907970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せすじ</w:t>
                            </w:r>
                          </w:rt>
                          <w:rubyBase>
                            <w:r w:rsidR="008A6AE8" w:rsidRPr="009079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背筋</w:t>
                            </w:r>
                          </w:rubyBase>
                        </w:ruby>
                      </w:r>
                      <w:r w:rsidRPr="00907970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のばして、</w:t>
                      </w:r>
                      <w:r w:rsidRPr="00907970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907970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むね</w:t>
                            </w:r>
                          </w:rt>
                          <w:rubyBase>
                            <w:r w:rsidR="008A6AE8" w:rsidRPr="009079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胸</w:t>
                            </w:r>
                          </w:rubyBase>
                        </w:ruby>
                      </w:r>
                      <w:r w:rsidRPr="00907970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はる。</w:t>
                      </w:r>
                    </w:p>
                    <w:p w:rsidR="008A6AE8" w:rsidRDefault="008A6AE8" w:rsidP="00907970">
                      <w:pPr>
                        <w:pStyle w:val="a5"/>
                        <w:spacing w:line="600" w:lineRule="exact"/>
                        <w:ind w:leftChars="171" w:left="359" w:firstLineChars="900" w:firstLine="3240"/>
                        <w:jc w:val="righ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＊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4D0E6B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がっしょう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合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が</w:t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できない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A750E1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ばあい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場合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A750E1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ゆびさき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指先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A750E1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した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下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6AE8" w:rsidRPr="00A750E1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36"/>
                              </w:rPr>
                              <w:t>むけて</w:t>
                            </w:r>
                          </w:rt>
                          <w:rubyBase>
                            <w:r w:rsidR="008A6AE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向けて</w:t>
                            </w:r>
                          </w:rubyBase>
                        </w:ruby>
                      </w:r>
                      <w:r w:rsidRPr="009D7BE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もよい。</w:t>
                      </w:r>
                    </w:p>
                    <w:p w:rsidR="008A6AE8" w:rsidRDefault="008A6AE8"/>
                  </w:txbxContent>
                </v:textbox>
              </v:roundrect>
            </w:pict>
          </mc:Fallback>
        </mc:AlternateContent>
      </w:r>
    </w:p>
    <w:p w:rsidR="003A7E7A" w:rsidRDefault="003A7E7A" w:rsidP="000E4097">
      <w:pPr>
        <w:spacing w:line="9000" w:lineRule="exact"/>
        <w:jc w:val="center"/>
        <w:rPr>
          <w:rFonts w:ascii="HGP創英角ﾎﾟｯﾌﾟ体" w:eastAsia="HGP創英角ﾎﾟｯﾌﾟ体"/>
          <w:sz w:val="36"/>
          <w:szCs w:val="36"/>
        </w:rPr>
      </w:pPr>
    </w:p>
    <w:p w:rsidR="003A7E7A" w:rsidRDefault="003A7E7A" w:rsidP="00411DF7">
      <w:pPr>
        <w:spacing w:line="600" w:lineRule="exact"/>
        <w:rPr>
          <w:rFonts w:ascii="HGP創英角ﾎﾟｯﾌﾟ体" w:eastAsia="HGP創英角ﾎﾟｯﾌﾟ体"/>
          <w:sz w:val="36"/>
          <w:szCs w:val="36"/>
        </w:rPr>
      </w:pPr>
    </w:p>
    <w:p w:rsidR="003A7E7A" w:rsidRDefault="003A7E7A" w:rsidP="00411DF7">
      <w:pPr>
        <w:spacing w:line="600" w:lineRule="exact"/>
        <w:rPr>
          <w:rFonts w:ascii="HGP創英角ﾎﾟｯﾌﾟ体" w:eastAsia="HGP創英角ﾎﾟｯﾌﾟ体"/>
          <w:sz w:val="36"/>
          <w:szCs w:val="36"/>
        </w:rPr>
      </w:pPr>
    </w:p>
    <w:p w:rsidR="003A7E7A" w:rsidRDefault="003A7E7A" w:rsidP="00411DF7">
      <w:pPr>
        <w:spacing w:line="600" w:lineRule="exact"/>
        <w:rPr>
          <w:rFonts w:ascii="HGP創英角ﾎﾟｯﾌﾟ体" w:eastAsia="HGP創英角ﾎﾟｯﾌﾟ体"/>
          <w:sz w:val="36"/>
          <w:szCs w:val="36"/>
        </w:rPr>
      </w:pPr>
    </w:p>
    <w:p w:rsidR="00267083" w:rsidRPr="00411DF7" w:rsidRDefault="00312DB9" w:rsidP="004D0257">
      <w:pPr>
        <w:spacing w:line="9280" w:lineRule="exact"/>
        <w:ind w:firstLineChars="100" w:firstLine="360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BB2131"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</w:p>
    <w:sectPr w:rsidR="00267083" w:rsidRPr="00411DF7" w:rsidSect="0024208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BF" w:rsidRDefault="00762ABF" w:rsidP="00300A3F">
      <w:r>
        <w:separator/>
      </w:r>
    </w:p>
  </w:endnote>
  <w:endnote w:type="continuationSeparator" w:id="0">
    <w:p w:rsidR="00762ABF" w:rsidRDefault="00762ABF" w:rsidP="0030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マッチ体B">
    <w:panose1 w:val="04020809000000000000"/>
    <w:charset w:val="80"/>
    <w:family w:val="roma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BF" w:rsidRDefault="00762ABF" w:rsidP="00300A3F">
      <w:r>
        <w:separator/>
      </w:r>
    </w:p>
  </w:footnote>
  <w:footnote w:type="continuationSeparator" w:id="0">
    <w:p w:rsidR="00762ABF" w:rsidRDefault="00762ABF" w:rsidP="0030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08A"/>
    <w:multiLevelType w:val="hybridMultilevel"/>
    <w:tmpl w:val="3ABEE848"/>
    <w:lvl w:ilvl="0" w:tplc="5602F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52F9D"/>
    <w:multiLevelType w:val="hybridMultilevel"/>
    <w:tmpl w:val="9E581D10"/>
    <w:lvl w:ilvl="0" w:tplc="83A8530E">
      <w:start w:val="1"/>
      <w:numFmt w:val="decimalEnclosedCircle"/>
      <w:lvlText w:val="%1"/>
      <w:lvlJc w:val="left"/>
      <w:pPr>
        <w:ind w:left="4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80" w:hanging="420"/>
      </w:pPr>
    </w:lvl>
    <w:lvl w:ilvl="3" w:tplc="0409000F" w:tentative="1">
      <w:start w:val="1"/>
      <w:numFmt w:val="decimal"/>
      <w:lvlText w:val="%4."/>
      <w:lvlJc w:val="left"/>
      <w:pPr>
        <w:ind w:left="6000" w:hanging="420"/>
      </w:pPr>
    </w:lvl>
    <w:lvl w:ilvl="4" w:tplc="04090017" w:tentative="1">
      <w:start w:val="1"/>
      <w:numFmt w:val="aiueoFullWidth"/>
      <w:lvlText w:val="(%5)"/>
      <w:lvlJc w:val="left"/>
      <w:pPr>
        <w:ind w:left="6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40" w:hanging="420"/>
      </w:pPr>
    </w:lvl>
    <w:lvl w:ilvl="6" w:tplc="0409000F" w:tentative="1">
      <w:start w:val="1"/>
      <w:numFmt w:val="decimal"/>
      <w:lvlText w:val="%7."/>
      <w:lvlJc w:val="left"/>
      <w:pPr>
        <w:ind w:left="7260" w:hanging="420"/>
      </w:pPr>
    </w:lvl>
    <w:lvl w:ilvl="7" w:tplc="04090017" w:tentative="1">
      <w:start w:val="1"/>
      <w:numFmt w:val="aiueoFullWidth"/>
      <w:lvlText w:val="(%8)"/>
      <w:lvlJc w:val="left"/>
      <w:pPr>
        <w:ind w:left="7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F"/>
    <w:rsid w:val="00005936"/>
    <w:rsid w:val="00034AA2"/>
    <w:rsid w:val="00047BAE"/>
    <w:rsid w:val="00066658"/>
    <w:rsid w:val="00086696"/>
    <w:rsid w:val="000B63A9"/>
    <w:rsid w:val="000C3C31"/>
    <w:rsid w:val="000C4F19"/>
    <w:rsid w:val="000E4097"/>
    <w:rsid w:val="00116702"/>
    <w:rsid w:val="00140767"/>
    <w:rsid w:val="00174828"/>
    <w:rsid w:val="00175CEF"/>
    <w:rsid w:val="001B2277"/>
    <w:rsid w:val="001D1198"/>
    <w:rsid w:val="00226F8E"/>
    <w:rsid w:val="0024208F"/>
    <w:rsid w:val="00267083"/>
    <w:rsid w:val="00274778"/>
    <w:rsid w:val="002F6799"/>
    <w:rsid w:val="002F7314"/>
    <w:rsid w:val="00300A3F"/>
    <w:rsid w:val="00312DB9"/>
    <w:rsid w:val="003A7E7A"/>
    <w:rsid w:val="003B289F"/>
    <w:rsid w:val="0040098C"/>
    <w:rsid w:val="00405832"/>
    <w:rsid w:val="00411DF7"/>
    <w:rsid w:val="0044423B"/>
    <w:rsid w:val="00463712"/>
    <w:rsid w:val="004949A5"/>
    <w:rsid w:val="00495483"/>
    <w:rsid w:val="004D0257"/>
    <w:rsid w:val="004D0E6B"/>
    <w:rsid w:val="00522365"/>
    <w:rsid w:val="00533124"/>
    <w:rsid w:val="00575DCC"/>
    <w:rsid w:val="00576F6C"/>
    <w:rsid w:val="005803D4"/>
    <w:rsid w:val="00584AFA"/>
    <w:rsid w:val="005E1B85"/>
    <w:rsid w:val="00604DBB"/>
    <w:rsid w:val="00631E19"/>
    <w:rsid w:val="00644BAA"/>
    <w:rsid w:val="0065464B"/>
    <w:rsid w:val="006969F8"/>
    <w:rsid w:val="006D391F"/>
    <w:rsid w:val="00710673"/>
    <w:rsid w:val="00732CA6"/>
    <w:rsid w:val="00762ABF"/>
    <w:rsid w:val="0076746D"/>
    <w:rsid w:val="00774175"/>
    <w:rsid w:val="007754E8"/>
    <w:rsid w:val="007C34C8"/>
    <w:rsid w:val="0081110F"/>
    <w:rsid w:val="00843722"/>
    <w:rsid w:val="008548B3"/>
    <w:rsid w:val="0089650E"/>
    <w:rsid w:val="008A3D27"/>
    <w:rsid w:val="008A6AE8"/>
    <w:rsid w:val="008B5B62"/>
    <w:rsid w:val="008D67EB"/>
    <w:rsid w:val="00906BBD"/>
    <w:rsid w:val="00907970"/>
    <w:rsid w:val="009503DB"/>
    <w:rsid w:val="00A2709F"/>
    <w:rsid w:val="00A750E1"/>
    <w:rsid w:val="00AB46BD"/>
    <w:rsid w:val="00B1022D"/>
    <w:rsid w:val="00B44C34"/>
    <w:rsid w:val="00BA030F"/>
    <w:rsid w:val="00BB2131"/>
    <w:rsid w:val="00BC54CC"/>
    <w:rsid w:val="00BC5804"/>
    <w:rsid w:val="00BE6D04"/>
    <w:rsid w:val="00C148A5"/>
    <w:rsid w:val="00C1504C"/>
    <w:rsid w:val="00C327C7"/>
    <w:rsid w:val="00CD260B"/>
    <w:rsid w:val="00D736DB"/>
    <w:rsid w:val="00D94015"/>
    <w:rsid w:val="00DA3D82"/>
    <w:rsid w:val="00DA4568"/>
    <w:rsid w:val="00DC0F68"/>
    <w:rsid w:val="00E05EC8"/>
    <w:rsid w:val="00E10A2C"/>
    <w:rsid w:val="00E1553E"/>
    <w:rsid w:val="00E33C94"/>
    <w:rsid w:val="00E36398"/>
    <w:rsid w:val="00E4760C"/>
    <w:rsid w:val="00E6530C"/>
    <w:rsid w:val="00E8211F"/>
    <w:rsid w:val="00F17211"/>
    <w:rsid w:val="00F974D3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CB7E2"/>
  <w15:docId w15:val="{F10ADF97-0C23-4B26-8AE2-59FEC992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49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00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A3F"/>
  </w:style>
  <w:style w:type="paragraph" w:styleId="a8">
    <w:name w:val="footer"/>
    <w:basedOn w:val="a"/>
    <w:link w:val="a9"/>
    <w:uiPriority w:val="99"/>
    <w:unhideWhenUsed/>
    <w:rsid w:val="00300A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A3F"/>
  </w:style>
  <w:style w:type="paragraph" w:styleId="aa">
    <w:name w:val="No Spacing"/>
    <w:link w:val="ab"/>
    <w:uiPriority w:val="1"/>
    <w:qFormat/>
    <w:rsid w:val="00411DF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411DF7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140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F6DB-7B3A-4EAB-920D-051C11E0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細田ストレチ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細田ストレチ</dc:title>
  <dc:creator>日南市教育委員会</dc:creator>
  <cp:lastModifiedBy>細田中01</cp:lastModifiedBy>
  <cp:revision>7</cp:revision>
  <cp:lastPrinted>2020-04-16T23:33:00Z</cp:lastPrinted>
  <dcterms:created xsi:type="dcterms:W3CDTF">2020-04-16T23:34:00Z</dcterms:created>
  <dcterms:modified xsi:type="dcterms:W3CDTF">2020-04-22T03:03:00Z</dcterms:modified>
</cp:coreProperties>
</file>